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86823CE" w:rsidR="00BB7CDD" w:rsidRPr="003E7143" w:rsidRDefault="003E7143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3E7143">
        <w:rPr>
          <w:rFonts w:ascii="Times New Roman" w:hAnsi="Times New Roman" w:cs="Times New Roman"/>
          <w:bCs/>
          <w:sz w:val="28"/>
          <w:szCs w:val="36"/>
        </w:rPr>
        <w:t>от 24 июня 2021 г. № 252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03086A9" w14:textId="77777777" w:rsidR="004611EF" w:rsidRPr="004611EF" w:rsidRDefault="004611EF" w:rsidP="004611EF">
      <w:pPr>
        <w:jc w:val="center"/>
        <w:rPr>
          <w:b/>
        </w:rPr>
      </w:pPr>
      <w:r w:rsidRPr="004611EF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00AAB5C6" w14:textId="77777777" w:rsidR="004611EF" w:rsidRPr="004611EF" w:rsidRDefault="004611EF" w:rsidP="004611EF">
      <w:pPr>
        <w:jc w:val="center"/>
        <w:rPr>
          <w:b/>
        </w:rPr>
      </w:pPr>
      <w:r w:rsidRPr="004611EF">
        <w:rPr>
          <w:b/>
        </w:rPr>
        <w:t xml:space="preserve">"Город Архангельск" "Детский сад № 20 "Земляничка" </w:t>
      </w:r>
    </w:p>
    <w:p w14:paraId="300C1F22" w14:textId="77777777" w:rsidR="004611EF" w:rsidRDefault="004611EF" w:rsidP="004611EF">
      <w:pPr>
        <w:jc w:val="center"/>
      </w:pPr>
    </w:p>
    <w:p w14:paraId="5C1329A7" w14:textId="77777777" w:rsidR="004611EF" w:rsidRDefault="004611EF" w:rsidP="004611EF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№ 20 "Земляничка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№ 20 "Земляничка".</w:t>
      </w:r>
    </w:p>
    <w:p w14:paraId="6631C9E3" w14:textId="77777777" w:rsidR="004611EF" w:rsidRDefault="004611EF" w:rsidP="004611EF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F1B064C" w14:textId="15320D26" w:rsidR="004611EF" w:rsidRDefault="004611EF" w:rsidP="004611EF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</w:t>
      </w:r>
      <w:r w:rsidR="00721717">
        <w:t xml:space="preserve">кий сад № 20 "Земляничка" </w:t>
      </w:r>
      <w:r w:rsidRPr="00EC217B">
        <w:t>(далее – Учреждение).</w:t>
      </w:r>
      <w:r>
        <w:t>".</w:t>
      </w:r>
    </w:p>
    <w:p w14:paraId="5211C3FB" w14:textId="74E082E3" w:rsidR="00A6452C" w:rsidRPr="00A6452C" w:rsidRDefault="004611EF" w:rsidP="004611EF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 В пунктах 1.2 – 1.8, 1.11, 1.20 раздела 1 "Общие положения</w:t>
      </w:r>
      <w:r w:rsidR="00721717">
        <w:t xml:space="preserve">",  </w:t>
      </w:r>
      <w:r w:rsidR="00721717">
        <w:br/>
        <w:t xml:space="preserve">пунктах 2.6, 2.10 раздела 2 </w:t>
      </w:r>
      <w:r>
        <w:t xml:space="preserve">"Предмет, цели и виды деятельности", пунктах 3.8, 3.11, 3.12, 3.23 раздела 3 "Организация деятельности и управление Учреждением", 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005A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143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2321"/>
    <w:rsid w:val="00704365"/>
    <w:rsid w:val="007070E8"/>
    <w:rsid w:val="0071020F"/>
    <w:rsid w:val="00713B6B"/>
    <w:rsid w:val="00715443"/>
    <w:rsid w:val="00717BA6"/>
    <w:rsid w:val="00721717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BA35-4224-4514-BF6D-417C62F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8:21:00Z</cp:lastPrinted>
  <dcterms:created xsi:type="dcterms:W3CDTF">2021-06-24T13:06:00Z</dcterms:created>
  <dcterms:modified xsi:type="dcterms:W3CDTF">2021-06-24T13:06:00Z</dcterms:modified>
</cp:coreProperties>
</file>